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81DE9" w14:textId="77777777" w:rsidR="00445BA4" w:rsidRDefault="00445BA4">
      <w:pPr>
        <w:rPr>
          <w:rFonts w:ascii="Times New Roman" w:hAnsi="Times New Roman"/>
          <w:sz w:val="24"/>
          <w:szCs w:val="24"/>
        </w:rPr>
      </w:pPr>
    </w:p>
    <w:p w14:paraId="46104A1D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79F80589" w14:textId="77777777" w:rsidR="00445BA4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s-ES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ller aplicando funciones y procedimientos en la solución de algoritmos</w:t>
      </w:r>
    </w:p>
    <w:p w14:paraId="3AF95227" w14:textId="77777777" w:rsidR="00445BA4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GA3-220501093-AA2-EV03</w:t>
      </w:r>
    </w:p>
    <w:p w14:paraId="09D185E7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460A9954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1FA8FE04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31259268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096E670B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 w14:paraId="6B73BA81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51C6D8D4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5479217E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4606CEDE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0E3AEA4D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053B42AD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4D798AE3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4AD20E77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7781C990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 w14:paraId="491E8D73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34256399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196AB0DD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2D0FBE51" w14:textId="77777777" w:rsidR="00445BA4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5004ED76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68169F02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46DEF315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722040EC" w14:textId="77777777" w:rsidR="00445BA4" w:rsidRDefault="00445BA4">
      <w:pPr>
        <w:jc w:val="center"/>
        <w:rPr>
          <w:rFonts w:ascii="Times New Roman" w:hAnsi="Times New Roman"/>
          <w:sz w:val="24"/>
          <w:szCs w:val="24"/>
        </w:rPr>
      </w:pPr>
    </w:p>
    <w:p w14:paraId="5A6784D6" w14:textId="77777777" w:rsidR="00445BA4" w:rsidRDefault="00445BA4">
      <w:pPr>
        <w:rPr>
          <w:rFonts w:ascii="Times New Roman" w:hAnsi="Times New Roman"/>
          <w:sz w:val="24"/>
          <w:szCs w:val="24"/>
        </w:rPr>
      </w:pPr>
    </w:p>
    <w:p w14:paraId="505FDD2F" w14:textId="77777777" w:rsidR="00445BA4" w:rsidRDefault="00000000">
      <w:pPr>
        <w:rPr>
          <w:rFonts w:ascii="Arial MT" w:eastAsia="Arial MT" w:hAnsi="Arial MT" w:cs="Arial MT"/>
          <w:b/>
          <w:bCs/>
          <w:sz w:val="19"/>
          <w:szCs w:val="19"/>
          <w:u w:val="single"/>
          <w:lang w:val="es-ES"/>
        </w:rPr>
      </w:pPr>
      <w:r>
        <w:rPr>
          <w:rFonts w:ascii="Arial MT" w:eastAsia="Arial MT" w:hAnsi="Arial MT" w:cs="Arial MT"/>
          <w:b/>
          <w:bCs/>
          <w:sz w:val="19"/>
          <w:szCs w:val="19"/>
          <w:u w:val="single"/>
          <w:lang w:val="es-ES"/>
        </w:rPr>
        <w:t xml:space="preserve">Problemas propuestos: </w:t>
      </w:r>
    </w:p>
    <w:p w14:paraId="08B52CF1" w14:textId="2BBF9256" w:rsidR="00445BA4" w:rsidRPr="007F7DD6" w:rsidRDefault="00000000" w:rsidP="007F7DD6">
      <w:pPr>
        <w:pStyle w:val="Prrafodelista"/>
        <w:numPr>
          <w:ilvl w:val="0"/>
          <w:numId w:val="2"/>
        </w:numPr>
        <w:rPr>
          <w:rFonts w:ascii="Arial MT" w:eastAsia="Arial MT" w:hAnsi="Arial MT" w:cs="Arial MT"/>
          <w:sz w:val="19"/>
          <w:szCs w:val="19"/>
          <w:lang w:val="es-ES"/>
        </w:rPr>
      </w:pPr>
      <w:r w:rsidRPr="007F7DD6">
        <w:rPr>
          <w:rFonts w:ascii="Arial MT" w:eastAsia="Arial MT" w:hAnsi="Arial MT" w:cs="Arial MT"/>
          <w:sz w:val="19"/>
          <w:szCs w:val="19"/>
          <w:lang w:val="es-ES"/>
        </w:rPr>
        <w:t>Un corredor de maratón (distancia 42,195 Km) ha recorrido la carrera en 2 horas 25 minutos. Se desea un algoritmo que calcule el tiempo medio en minutos por kilómetro.</w:t>
      </w:r>
    </w:p>
    <w:p w14:paraId="250A0602" w14:textId="77777777" w:rsidR="007F7DD6" w:rsidRDefault="007F7DD6" w:rsidP="007F7DD6">
      <w:pPr>
        <w:pStyle w:val="Prrafodelista"/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</w:p>
    <w:p w14:paraId="28670B25" w14:textId="27A2A112" w:rsidR="007F7DD6" w:rsidRPr="007F7DD6" w:rsidRDefault="007F7DD6" w:rsidP="007F7DD6">
      <w:pPr>
        <w:jc w:val="both"/>
        <w:rPr>
          <w:rFonts w:ascii="Times New Roman" w:hAnsi="Times New Roman"/>
          <w:sz w:val="24"/>
          <w:szCs w:val="24"/>
          <w:lang w:val="es-ES"/>
        </w:rPr>
        <w:sectPr w:rsidR="007F7DD6" w:rsidRPr="007F7DD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7F7DD6"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4E72F8CC" w14:textId="77777777" w:rsidR="007F7DD6" w:rsidRPr="007F7DD6" w:rsidRDefault="007F7DD6" w:rsidP="007F7DD6">
      <w:pPr>
        <w:rPr>
          <w:rFonts w:ascii="Arial MT" w:eastAsia="Arial MT" w:hAnsi="Arial MT" w:cs="Arial MT"/>
          <w:sz w:val="19"/>
          <w:szCs w:val="19"/>
          <w:lang w:val="es-ES"/>
        </w:rPr>
      </w:pPr>
    </w:p>
    <w:p w14:paraId="36A92AB4" w14:textId="6C67DBCD" w:rsidR="00445BA4" w:rsidRDefault="007F7DD6" w:rsidP="007F7DD6">
      <w:pPr>
        <w:jc w:val="center"/>
        <w:rPr>
          <w:rFonts w:ascii="Times New Roman" w:hAnsi="Times New Roman"/>
          <w:sz w:val="24"/>
          <w:szCs w:val="24"/>
        </w:rPr>
      </w:pPr>
      <w:r w:rsidRPr="00961A31">
        <w:rPr>
          <w:noProof/>
          <w:u w:val="single"/>
        </w:rPr>
        <w:drawing>
          <wp:inline distT="0" distB="0" distL="0" distR="0" wp14:anchorId="6768341E" wp14:editId="715DDEF7">
            <wp:extent cx="5291648" cy="2493645"/>
            <wp:effectExtent l="0" t="0" r="4445" b="190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427" cy="249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2A35" w14:textId="77777777" w:rsidR="007F7DD6" w:rsidRPr="007F7DD6" w:rsidRDefault="007F7DD6" w:rsidP="007F7DD6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 w:rsidRPr="007F7DD6"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055A59A1" w14:textId="72078130" w:rsidR="00445BA4" w:rsidRDefault="007F7DD6" w:rsidP="00961A3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F40580" wp14:editId="372A75AE">
            <wp:extent cx="4396740" cy="2921422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0345" cy="292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2451" w14:textId="77777777" w:rsidR="00445BA4" w:rsidRDefault="00445BA4">
      <w:pPr>
        <w:jc w:val="both"/>
        <w:rPr>
          <w:rFonts w:ascii="Times New Roman" w:hAnsi="Times New Roman"/>
          <w:sz w:val="24"/>
          <w:szCs w:val="24"/>
        </w:rPr>
      </w:pPr>
    </w:p>
    <w:p w14:paraId="3CD7256C" w14:textId="77777777" w:rsidR="00445BA4" w:rsidRDefault="00445BA4">
      <w:pPr>
        <w:jc w:val="both"/>
        <w:rPr>
          <w:rFonts w:ascii="Times New Roman" w:hAnsi="Times New Roman"/>
          <w:sz w:val="24"/>
          <w:szCs w:val="24"/>
        </w:rPr>
      </w:pPr>
    </w:p>
    <w:p w14:paraId="24C36C97" w14:textId="77777777" w:rsidR="00445BA4" w:rsidRDefault="00445BA4">
      <w:pPr>
        <w:jc w:val="both"/>
        <w:rPr>
          <w:rFonts w:ascii="Times New Roman" w:hAnsi="Times New Roman"/>
          <w:sz w:val="24"/>
          <w:szCs w:val="24"/>
        </w:rPr>
      </w:pPr>
    </w:p>
    <w:p w14:paraId="782993DA" w14:textId="77777777" w:rsidR="00445BA4" w:rsidRDefault="0000000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Realizar la conversión de una temperatura dada en grados Centígrados a grados Fahrenheit (Fórmula: F = (9/5) C + 32).</w:t>
      </w:r>
    </w:p>
    <w:p w14:paraId="6E19F878" w14:textId="77777777" w:rsidR="00445BA4" w:rsidRDefault="00000000">
      <w:pPr>
        <w:jc w:val="both"/>
        <w:rPr>
          <w:rFonts w:ascii="Times New Roman" w:hAnsi="Times New Roman"/>
          <w:sz w:val="24"/>
          <w:szCs w:val="24"/>
          <w:lang w:val="es-ES"/>
        </w:rPr>
        <w:sectPr w:rsidR="00445BA4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755E118C" w14:textId="77777777" w:rsidR="00445BA4" w:rsidRDefault="00000000" w:rsidP="00961A31">
      <w:pPr>
        <w:jc w:val="center"/>
      </w:pPr>
      <w:r>
        <w:rPr>
          <w:noProof/>
        </w:rPr>
        <w:drawing>
          <wp:inline distT="0" distB="0" distL="114300" distR="114300" wp14:anchorId="180180D8" wp14:editId="0B23F543">
            <wp:extent cx="3341962" cy="1866900"/>
            <wp:effectExtent l="0" t="0" r="0" b="0"/>
            <wp:docPr id="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9096" cy="18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0EBD" w14:textId="77777777" w:rsidR="00445BA4" w:rsidRPr="007F7DD6" w:rsidRDefault="00000000" w:rsidP="007F7DD6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 w:rsidRPr="007F7DD6"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46462B45" w14:textId="7D84C568" w:rsidR="00445BA4" w:rsidRDefault="00000000" w:rsidP="00961A31">
      <w:pPr>
        <w:jc w:val="center"/>
      </w:pPr>
      <w:r>
        <w:rPr>
          <w:noProof/>
        </w:rPr>
        <w:drawing>
          <wp:inline distT="0" distB="0" distL="114300" distR="114300" wp14:anchorId="241F1069" wp14:editId="56C54B75">
            <wp:extent cx="3339465" cy="2331085"/>
            <wp:effectExtent l="0" t="0" r="13335" b="635"/>
            <wp:docPr id="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61E37" w14:textId="77777777" w:rsidR="007F7DD6" w:rsidRDefault="007F7DD6">
      <w:pPr>
        <w:jc w:val="both"/>
      </w:pPr>
    </w:p>
    <w:p w14:paraId="0CF6E244" w14:textId="77777777" w:rsidR="00445BA4" w:rsidRDefault="00000000">
      <w:pPr>
        <w:numPr>
          <w:ilvl w:val="0"/>
          <w:numId w:val="1"/>
        </w:numPr>
        <w:jc w:val="both"/>
      </w:pPr>
      <w:r>
        <w:t>Escribir el algoritmo que permite calcular la nota correspondiente al primer parcial de “análisis” para un estudiante cualquiera. Se debe considerar que hay dos talleres y un quiz, que en conjunto valen un 30% de la nota y el resto (70%) corresponde a la nota del examen parcial.</w:t>
      </w:r>
    </w:p>
    <w:p w14:paraId="76530944" w14:textId="77777777" w:rsidR="00445BA4" w:rsidRDefault="00445BA4">
      <w:pPr>
        <w:jc w:val="both"/>
      </w:pPr>
    </w:p>
    <w:p w14:paraId="6A97693E" w14:textId="77777777" w:rsidR="00445BA4" w:rsidRDefault="00445BA4">
      <w:pPr>
        <w:jc w:val="both"/>
      </w:pPr>
    </w:p>
    <w:p w14:paraId="4DAD4CF5" w14:textId="77777777" w:rsidR="00445BA4" w:rsidRDefault="00445BA4">
      <w:pPr>
        <w:jc w:val="both"/>
      </w:pPr>
    </w:p>
    <w:p w14:paraId="0C6E4041" w14:textId="77777777" w:rsidR="00445BA4" w:rsidRDefault="00445BA4">
      <w:pPr>
        <w:jc w:val="both"/>
      </w:pPr>
    </w:p>
    <w:p w14:paraId="7CA3AAA4" w14:textId="77777777" w:rsidR="00445BA4" w:rsidRDefault="00445BA4">
      <w:pPr>
        <w:jc w:val="both"/>
      </w:pPr>
    </w:p>
    <w:p w14:paraId="2DD65C27" w14:textId="77777777" w:rsidR="00445BA4" w:rsidRDefault="00000000">
      <w:pPr>
        <w:jc w:val="both"/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139A0057" w14:textId="2A1CAE5A" w:rsidR="00445BA4" w:rsidRDefault="007F7DD6" w:rsidP="00961A31">
      <w:pPr>
        <w:jc w:val="center"/>
      </w:pPr>
      <w:r>
        <w:rPr>
          <w:noProof/>
        </w:rPr>
        <w:drawing>
          <wp:inline distT="0" distB="0" distL="0" distR="0" wp14:anchorId="29597BE7" wp14:editId="3C8019EC">
            <wp:extent cx="4366412" cy="29851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0134" cy="29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79D" w14:textId="77777777" w:rsidR="00445BA4" w:rsidRDefault="00000000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5A8FC9BE" w14:textId="23C756AA" w:rsidR="00445BA4" w:rsidRDefault="00961A31" w:rsidP="00961A31">
      <w:pPr>
        <w:jc w:val="center"/>
      </w:pPr>
      <w:r>
        <w:rPr>
          <w:noProof/>
        </w:rPr>
        <w:drawing>
          <wp:inline distT="0" distB="0" distL="0" distR="0" wp14:anchorId="31547E7E" wp14:editId="3A4E769D">
            <wp:extent cx="4241800" cy="2941340"/>
            <wp:effectExtent l="0" t="0" r="635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3183" cy="29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5158" w14:textId="77777777" w:rsidR="00445BA4" w:rsidRDefault="00445BA4">
      <w:pPr>
        <w:jc w:val="both"/>
      </w:pPr>
    </w:p>
    <w:p w14:paraId="53AC7635" w14:textId="77777777" w:rsidR="00445BA4" w:rsidRDefault="00445BA4">
      <w:pPr>
        <w:jc w:val="both"/>
      </w:pPr>
    </w:p>
    <w:p w14:paraId="1A3FB5E9" w14:textId="77777777" w:rsidR="00445BA4" w:rsidRDefault="00445BA4">
      <w:pPr>
        <w:jc w:val="both"/>
      </w:pPr>
    </w:p>
    <w:p w14:paraId="4D17D139" w14:textId="77777777" w:rsidR="00445BA4" w:rsidRDefault="00000000">
      <w:pPr>
        <w:jc w:val="both"/>
      </w:pPr>
      <w:r>
        <w:lastRenderedPageBreak/>
        <w:t>4. Un capital C está situado a un tipo de interés R anual ¿al término de cuántos años se doblará?</w:t>
      </w:r>
    </w:p>
    <w:p w14:paraId="25C26601" w14:textId="77777777" w:rsidR="00445BA4" w:rsidRDefault="00000000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2DCFF63A" w14:textId="77777777" w:rsidR="00445BA4" w:rsidRDefault="00000000" w:rsidP="0093602D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114300" distR="114300" wp14:anchorId="58DFEA6C" wp14:editId="2131072E">
            <wp:extent cx="3041650" cy="3313430"/>
            <wp:effectExtent l="0" t="0" r="6350" b="889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DBF3" w14:textId="77777777" w:rsidR="00445BA4" w:rsidRDefault="00000000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2D73BAB1" w14:textId="1DB5BB98" w:rsidR="00445BA4" w:rsidRDefault="00000000" w:rsidP="0093602D">
      <w:pPr>
        <w:jc w:val="center"/>
      </w:pPr>
      <w:r>
        <w:rPr>
          <w:noProof/>
        </w:rPr>
        <w:drawing>
          <wp:inline distT="0" distB="0" distL="114300" distR="114300" wp14:anchorId="70ED304C" wp14:editId="5662C37A">
            <wp:extent cx="3905885" cy="2630170"/>
            <wp:effectExtent l="0" t="0" r="10795" b="635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7B9A" w14:textId="4194A46D" w:rsidR="0093602D" w:rsidRDefault="0093602D" w:rsidP="0093602D">
      <w:pPr>
        <w:jc w:val="center"/>
      </w:pPr>
    </w:p>
    <w:p w14:paraId="7E74CF7F" w14:textId="62493C89" w:rsidR="0093602D" w:rsidRDefault="0093602D" w:rsidP="0093602D">
      <w:pPr>
        <w:jc w:val="center"/>
      </w:pPr>
    </w:p>
    <w:p w14:paraId="2EA44849" w14:textId="6F75DD4D" w:rsidR="0093602D" w:rsidRDefault="0093602D" w:rsidP="0093602D">
      <w:pPr>
        <w:jc w:val="center"/>
      </w:pPr>
    </w:p>
    <w:p w14:paraId="17B7C970" w14:textId="77777777" w:rsidR="0093602D" w:rsidRDefault="0093602D" w:rsidP="0093602D">
      <w:pPr>
        <w:jc w:val="center"/>
      </w:pPr>
    </w:p>
    <w:p w14:paraId="4BCDE1BB" w14:textId="1E5395E9" w:rsidR="00445BA4" w:rsidRDefault="0093602D" w:rsidP="0093602D">
      <w:pPr>
        <w:jc w:val="both"/>
      </w:pPr>
      <w:r>
        <w:t>5.</w:t>
      </w:r>
      <w:r>
        <w:t>Elaborar un algoritmo que permita ingresar 20 números y muestre todos los números menores e iguales a 25.</w:t>
      </w:r>
    </w:p>
    <w:p w14:paraId="3E3625A1" w14:textId="77777777" w:rsidR="0093602D" w:rsidRDefault="0093602D" w:rsidP="0093602D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0025CDC7" w14:textId="742781F8" w:rsidR="0093602D" w:rsidRDefault="0093602D" w:rsidP="006A1CB4">
      <w:pPr>
        <w:pStyle w:val="Prrafodelista"/>
        <w:jc w:val="center"/>
      </w:pPr>
      <w:r>
        <w:rPr>
          <w:noProof/>
        </w:rPr>
        <w:drawing>
          <wp:inline distT="0" distB="0" distL="0" distR="0" wp14:anchorId="2AB1EC19" wp14:editId="4F925992">
            <wp:extent cx="2895600" cy="3517588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485" cy="35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5F0A" w14:textId="77777777" w:rsidR="0093602D" w:rsidRDefault="0093602D" w:rsidP="0093602D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07DBC11C" w14:textId="449B3ED9" w:rsidR="00445BA4" w:rsidRDefault="006A1CB4" w:rsidP="006A1CB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898439" wp14:editId="1293A12F">
            <wp:extent cx="4046220" cy="2713303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8729" cy="27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DC35" w14:textId="71FA9AC4" w:rsidR="006A1CB4" w:rsidRDefault="006A1CB4" w:rsidP="006A1CB4">
      <w:pPr>
        <w:jc w:val="center"/>
        <w:rPr>
          <w:lang w:val="es-ES"/>
        </w:rPr>
      </w:pPr>
    </w:p>
    <w:p w14:paraId="36105647" w14:textId="2BCAAC0C" w:rsidR="006A1CB4" w:rsidRDefault="006A1CB4" w:rsidP="006A1CB4">
      <w:pPr>
        <w:rPr>
          <w:lang w:val="es-ES"/>
        </w:rPr>
      </w:pPr>
    </w:p>
    <w:p w14:paraId="1937226D" w14:textId="7812D669" w:rsidR="006A1CB4" w:rsidRDefault="006A1CB4" w:rsidP="006A1CB4">
      <w:r>
        <w:rPr>
          <w:lang w:val="es-ES"/>
        </w:rPr>
        <w:t>6.</w:t>
      </w:r>
      <w:r w:rsidRPr="006A1CB4">
        <w:t xml:space="preserve"> </w:t>
      </w:r>
      <w:r>
        <w:t>Hacer un programa que sume 5 precios de camisas (en dólares) y que luego muestre el total de la venta en pesos.</w:t>
      </w:r>
    </w:p>
    <w:p w14:paraId="6B49CAB4" w14:textId="77777777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54D0469E" w14:textId="73E583F7" w:rsidR="006A1CB4" w:rsidRPr="006A1CB4" w:rsidRDefault="006A1CB4" w:rsidP="006A1CB4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278AE2B9" wp14:editId="122A00B1">
            <wp:extent cx="3311664" cy="3149381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994" cy="31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CD05" w14:textId="77777777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2BB238DB" w14:textId="47048A99" w:rsidR="006A1CB4" w:rsidRDefault="006A1CB4" w:rsidP="006A1CB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CE8A2B3" wp14:editId="535EB8D4">
            <wp:extent cx="4457976" cy="3011170"/>
            <wp:effectExtent l="0" t="0" r="0" b="0"/>
            <wp:docPr id="20" name="Imagen 2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63141" cy="30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F0C4" w14:textId="2AB1E447" w:rsidR="006A1CB4" w:rsidRDefault="006A1CB4" w:rsidP="006A1CB4">
      <w:pPr>
        <w:jc w:val="center"/>
        <w:rPr>
          <w:lang w:val="es-ES"/>
        </w:rPr>
      </w:pPr>
    </w:p>
    <w:p w14:paraId="058F3071" w14:textId="77777777" w:rsidR="006A1CB4" w:rsidRDefault="006A1CB4" w:rsidP="006A1CB4">
      <w:pPr>
        <w:jc w:val="center"/>
        <w:rPr>
          <w:lang w:val="es-ES"/>
        </w:rPr>
      </w:pPr>
    </w:p>
    <w:p w14:paraId="589617F4" w14:textId="153799F1" w:rsidR="006A1CB4" w:rsidRDefault="006A1CB4" w:rsidP="006A1CB4">
      <w:r>
        <w:rPr>
          <w:lang w:val="es-ES"/>
        </w:rPr>
        <w:t>7.</w:t>
      </w:r>
      <w:r w:rsidRPr="006A1CB4">
        <w:t xml:space="preserve"> </w:t>
      </w:r>
      <w:r>
        <w:t>Hacer un programa que registre el consumo realizado por los clientes de un restaurante, si el consumo de cada cliente excede 50000 se hará un descuento del 20%. Se debe mostrar el pago de cada cliente y el total de todos los pagos.</w:t>
      </w:r>
    </w:p>
    <w:p w14:paraId="3DAC8A2C" w14:textId="77777777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1119717E" w14:textId="067E81F2" w:rsidR="006A1CB4" w:rsidRDefault="006A1CB4" w:rsidP="006A1CB4">
      <w:pPr>
        <w:jc w:val="center"/>
      </w:pPr>
      <w:r>
        <w:rPr>
          <w:noProof/>
        </w:rPr>
        <w:drawing>
          <wp:inline distT="0" distB="0" distL="0" distR="0" wp14:anchorId="3E4BD7B0" wp14:editId="2D8D9C68">
            <wp:extent cx="3344240" cy="3181056"/>
            <wp:effectExtent l="0" t="0" r="889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9665" cy="318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0C2" w14:textId="77777777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2D671CA5" w14:textId="3590ED1C" w:rsidR="006A1CB4" w:rsidRDefault="006A1CB4" w:rsidP="006A1CB4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584EDC8F" wp14:editId="69B2B37B">
            <wp:extent cx="4055604" cy="2699385"/>
            <wp:effectExtent l="0" t="0" r="2540" b="5715"/>
            <wp:docPr id="22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8435" cy="27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0D69" w14:textId="55403E80" w:rsidR="006A1CB4" w:rsidRDefault="006A1CB4" w:rsidP="006A1CB4">
      <w:pPr>
        <w:jc w:val="center"/>
        <w:rPr>
          <w:lang w:val="es-ES"/>
        </w:rPr>
      </w:pPr>
    </w:p>
    <w:p w14:paraId="1CAA87AC" w14:textId="55239CC9" w:rsidR="006A1CB4" w:rsidRDefault="006A1CB4" w:rsidP="006A1CB4">
      <w:pPr>
        <w:jc w:val="center"/>
        <w:rPr>
          <w:lang w:val="es-ES"/>
        </w:rPr>
      </w:pPr>
    </w:p>
    <w:p w14:paraId="774CA4E2" w14:textId="39740424" w:rsidR="006A1CB4" w:rsidRDefault="00BC48F4" w:rsidP="00BC48F4">
      <w:pPr>
        <w:rPr>
          <w:lang w:val="es-ES"/>
        </w:rPr>
      </w:pPr>
      <w:r>
        <w:t>8. Diseñar un algoritmo que permita ingresar la hora, minutos y segundos, y que calcule la hora en el siguiente segundo ("0&lt;= H &lt;=23", "0&lt;= M &lt;=59" "0&lt;= S&lt;=59")</w:t>
      </w:r>
    </w:p>
    <w:p w14:paraId="57EA7542" w14:textId="32CFAE0C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6454DB72" w14:textId="46CF7CC8" w:rsidR="00BC48F4" w:rsidRDefault="00E72653" w:rsidP="00E72653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0" distR="0" wp14:anchorId="20F2D97A" wp14:editId="37519605">
            <wp:extent cx="3891280" cy="309137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482" cy="309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3706" w14:textId="77777777" w:rsidR="006A1CB4" w:rsidRDefault="006A1CB4" w:rsidP="006A1CB4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091DD113" w14:textId="0B85A940" w:rsidR="006A1CB4" w:rsidRDefault="00E72653" w:rsidP="00E726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579360D" wp14:editId="0A124EC2">
            <wp:extent cx="3169920" cy="3486188"/>
            <wp:effectExtent l="0" t="0" r="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0645" cy="34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0FC9" w14:textId="44E1D727" w:rsidR="00E72653" w:rsidRDefault="00E72653" w:rsidP="00E72653">
      <w:pPr>
        <w:rPr>
          <w:lang w:val="es-ES"/>
        </w:rPr>
      </w:pPr>
    </w:p>
    <w:p w14:paraId="0BA4262A" w14:textId="07A9D7FF" w:rsidR="00E72653" w:rsidRDefault="00E72653" w:rsidP="00E72653">
      <w:pPr>
        <w:rPr>
          <w:lang w:val="es-ES"/>
        </w:rPr>
      </w:pPr>
      <w:r>
        <w:t>9. Dado N, escribir el producto desde 1 hasta N.</w:t>
      </w:r>
    </w:p>
    <w:p w14:paraId="0E76BB6C" w14:textId="19D000C5" w:rsidR="00E72653" w:rsidRDefault="00E72653" w:rsidP="00E72653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5BBA5115" w14:textId="0D650A43" w:rsidR="00E72653" w:rsidRDefault="00E72653" w:rsidP="00E72653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0" distR="0" wp14:anchorId="784773E5" wp14:editId="38CD5434">
            <wp:extent cx="4712506" cy="2245995"/>
            <wp:effectExtent l="0" t="0" r="0" b="190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3522" cy="224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711" w14:textId="77777777" w:rsidR="00E72653" w:rsidRDefault="00E72653" w:rsidP="00E72653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6F93A6E6" w14:textId="54DB5F18" w:rsidR="00E72653" w:rsidRDefault="00E72653" w:rsidP="00E726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74AF2526" wp14:editId="2D9C8109">
            <wp:extent cx="3854710" cy="2896235"/>
            <wp:effectExtent l="0" t="0" r="0" b="0"/>
            <wp:docPr id="26" name="Imagen 2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62302" cy="290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0956" w14:textId="20B0307D" w:rsidR="00E72653" w:rsidRDefault="00E72653" w:rsidP="00E72653">
      <w:pPr>
        <w:jc w:val="center"/>
        <w:rPr>
          <w:lang w:val="es-ES"/>
        </w:rPr>
      </w:pPr>
    </w:p>
    <w:p w14:paraId="2240F3F1" w14:textId="30DB37CC" w:rsidR="00E72653" w:rsidRDefault="00E72653" w:rsidP="00E72653">
      <w:pPr>
        <w:jc w:val="center"/>
        <w:rPr>
          <w:lang w:val="es-ES"/>
        </w:rPr>
      </w:pPr>
    </w:p>
    <w:p w14:paraId="64F85F61" w14:textId="276FF703" w:rsidR="00E72653" w:rsidRDefault="00E72653" w:rsidP="00E72653">
      <w:pPr>
        <w:jc w:val="center"/>
        <w:rPr>
          <w:lang w:val="es-ES"/>
        </w:rPr>
      </w:pPr>
    </w:p>
    <w:p w14:paraId="0D6401B7" w14:textId="50A271DE" w:rsidR="00E72653" w:rsidRDefault="00E72653" w:rsidP="00E72653">
      <w:pPr>
        <w:jc w:val="center"/>
        <w:rPr>
          <w:lang w:val="es-ES"/>
        </w:rPr>
      </w:pPr>
    </w:p>
    <w:p w14:paraId="02F727D2" w14:textId="5EBF526B" w:rsidR="00E72653" w:rsidRDefault="00E72653" w:rsidP="00E72653">
      <w:pPr>
        <w:jc w:val="center"/>
        <w:rPr>
          <w:lang w:val="es-ES"/>
        </w:rPr>
      </w:pPr>
    </w:p>
    <w:p w14:paraId="6CC9B660" w14:textId="77777777" w:rsidR="00E72653" w:rsidRDefault="00E72653" w:rsidP="00E72653">
      <w:pPr>
        <w:jc w:val="center"/>
        <w:rPr>
          <w:lang w:val="es-ES"/>
        </w:rPr>
      </w:pPr>
    </w:p>
    <w:p w14:paraId="457F3EA4" w14:textId="11667A1D" w:rsidR="00E72653" w:rsidRDefault="00E72653" w:rsidP="00E72653">
      <w:pPr>
        <w:rPr>
          <w:lang w:val="es-ES"/>
        </w:rPr>
      </w:pPr>
      <w:r>
        <w:rPr>
          <w:lang w:val="es-ES"/>
        </w:rPr>
        <w:t>10.</w:t>
      </w:r>
      <w:r w:rsidRPr="00E72653">
        <w:t xml:space="preserve"> </w:t>
      </w:r>
      <w:r>
        <w:t>Realizar un algoritmo que muestre por pantalla la tabla de multiplicar decreciente de cualquier número, ingresado entre el 1 y el 10.</w:t>
      </w:r>
    </w:p>
    <w:p w14:paraId="4A394CA6" w14:textId="59815ADA" w:rsidR="00E72653" w:rsidRDefault="00E72653" w:rsidP="00E72653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Algoritmo</w:t>
      </w:r>
    </w:p>
    <w:p w14:paraId="528754B5" w14:textId="028BCA4B" w:rsidR="00E72653" w:rsidRDefault="00E72653" w:rsidP="00E72653">
      <w:pPr>
        <w:jc w:val="center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noProof/>
        </w:rPr>
        <w:drawing>
          <wp:inline distT="0" distB="0" distL="0" distR="0" wp14:anchorId="47DC47A2" wp14:editId="5EB23FBA">
            <wp:extent cx="6116320" cy="2075180"/>
            <wp:effectExtent l="0" t="0" r="0" b="127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564C" w14:textId="77777777" w:rsidR="00E72653" w:rsidRDefault="00E72653" w:rsidP="00E72653">
      <w:pPr>
        <w:jc w:val="both"/>
        <w:rPr>
          <w:rFonts w:ascii="Times New Roman" w:hAnsi="Times New Roman"/>
          <w:b/>
          <w:bCs/>
          <w:sz w:val="28"/>
          <w:szCs w:val="28"/>
          <w:u w:val="single"/>
          <w:lang w:val="es-ES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s-ES"/>
        </w:rPr>
        <w:t>Diagrama de flujo</w:t>
      </w:r>
    </w:p>
    <w:p w14:paraId="48C50ABA" w14:textId="2B7617F5" w:rsidR="00E72653" w:rsidRDefault="00E72653" w:rsidP="00E72653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C81CFAB" wp14:editId="6026F756">
            <wp:extent cx="6116320" cy="4509770"/>
            <wp:effectExtent l="0" t="0" r="0" b="508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53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512B8" w14:textId="77777777" w:rsidR="00E90192" w:rsidRDefault="00E90192">
      <w:pPr>
        <w:spacing w:line="240" w:lineRule="auto"/>
      </w:pPr>
      <w:r>
        <w:separator/>
      </w:r>
    </w:p>
  </w:endnote>
  <w:endnote w:type="continuationSeparator" w:id="0">
    <w:p w14:paraId="58552B00" w14:textId="77777777" w:rsidR="00E90192" w:rsidRDefault="00E90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F02E" w14:textId="77777777" w:rsidR="007F7DD6" w:rsidRDefault="007F7DD6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 w14:paraId="2A54BE00" w14:textId="77777777" w:rsidR="007F7DD6" w:rsidRDefault="007F7DD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AF77" w14:textId="77777777" w:rsidR="00445BA4" w:rsidRDefault="00000000">
    <w:pPr>
      <w:pStyle w:val="Piedepgina"/>
    </w:pP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 w14:paraId="33843E53" w14:textId="77777777" w:rsidR="00445BA4" w:rsidRDefault="00445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9D13" w14:textId="77777777" w:rsidR="00E90192" w:rsidRDefault="00E90192">
      <w:pPr>
        <w:spacing w:after="0"/>
      </w:pPr>
      <w:r>
        <w:separator/>
      </w:r>
    </w:p>
  </w:footnote>
  <w:footnote w:type="continuationSeparator" w:id="0">
    <w:p w14:paraId="4B29D023" w14:textId="77777777" w:rsidR="00E90192" w:rsidRDefault="00E9019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0C916" w14:textId="77777777" w:rsidR="007F7DD6" w:rsidRDefault="007F7DD6">
    <w:pPr>
      <w:pStyle w:val="Encabezado"/>
    </w:pPr>
    <w:r>
      <w:rPr>
        <w:lang w:eastAsia="es-CO"/>
      </w:rPr>
      <w:pict w14:anchorId="14235F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3" type="#_x0000_t75" style="position:absolute;margin-left:0;margin-top:0;width:441.55pt;height:604.95pt;z-index:-251645952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  <w:p w14:paraId="3EBF0A63" w14:textId="77777777" w:rsidR="007F7DD6" w:rsidRDefault="007F7DD6"/>
  <w:p w14:paraId="41FE570D" w14:textId="77777777" w:rsidR="007F7DD6" w:rsidRDefault="007F7DD6"/>
  <w:p w14:paraId="555E5474" w14:textId="77777777" w:rsidR="007F7DD6" w:rsidRDefault="007F7DD6"/>
  <w:p w14:paraId="1EDAD1F7" w14:textId="77777777" w:rsidR="007F7DD6" w:rsidRDefault="007F7D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9DDB6" w14:textId="77777777" w:rsidR="007F7DD6" w:rsidRDefault="007F7DD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4A4A3B3" wp14:editId="1B28FE2B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1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3824A0" w14:textId="77777777" w:rsidR="007F7DD6" w:rsidRDefault="007F7DD6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 w14:paraId="0EE1C3A1" w14:textId="77777777" w:rsidR="007F7DD6" w:rsidRDefault="007F7DD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061A9F21" w14:textId="77777777" w:rsidR="007F7DD6" w:rsidRDefault="007F7DD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A4A3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123824A0" w14:textId="77777777" w:rsidR="007F7DD6" w:rsidRDefault="007F7DD6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 w14:paraId="0EE1C3A1" w14:textId="77777777" w:rsidR="007F7DD6" w:rsidRDefault="007F7DD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061A9F21" w14:textId="77777777" w:rsidR="007F7DD6" w:rsidRDefault="007F7DD6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71552" behindDoc="1" locked="0" layoutInCell="1" allowOverlap="1" wp14:anchorId="0EAB7FEE" wp14:editId="64578BCD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0D9B161C" wp14:editId="11ABF376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13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CA7ADB1" wp14:editId="17BF1F24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75B9760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E96E" w14:textId="77777777" w:rsidR="007F7DD6" w:rsidRDefault="007F7DD6">
    <w:pPr>
      <w:pStyle w:val="Encabezado"/>
    </w:pPr>
    <w:r>
      <w:rPr>
        <w:lang w:eastAsia="es-CO"/>
      </w:rPr>
      <w:pict w14:anchorId="2C0D38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0;margin-top:0;width:441.55pt;height:604.95pt;z-index:-251646976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0765" w14:textId="77777777" w:rsidR="00445BA4" w:rsidRDefault="00000000">
    <w:pPr>
      <w:pStyle w:val="Encabezado"/>
    </w:pPr>
    <w:r>
      <w:rPr>
        <w:lang w:eastAsia="es-CO"/>
      </w:rPr>
      <w:pict w14:anchorId="73DBB0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3120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  <w:p w14:paraId="4FDC9C49" w14:textId="77777777" w:rsidR="00445BA4" w:rsidRDefault="00445BA4"/>
  <w:p w14:paraId="5D647A41" w14:textId="77777777" w:rsidR="00445BA4" w:rsidRDefault="00445BA4"/>
  <w:p w14:paraId="72B2F25E" w14:textId="77777777" w:rsidR="00445BA4" w:rsidRDefault="00445BA4"/>
  <w:p w14:paraId="5608E96C" w14:textId="77777777" w:rsidR="00445BA4" w:rsidRDefault="00445BA4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692DE" w14:textId="77777777" w:rsidR="00445BA4" w:rsidRDefault="00000000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04E47C" wp14:editId="2CBE3819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160426" w14:textId="77777777" w:rsidR="00445BA4" w:rsidRDefault="00000000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 w14:paraId="60A9F1B5" w14:textId="77777777" w:rsidR="00445BA4" w:rsidRDefault="00445BA4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72AA86AA" w14:textId="77777777" w:rsidR="00445BA4" w:rsidRDefault="00000000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4E47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.05pt;margin-top:-3.6pt;width:460.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" filled="f" stroked="f">
              <v:textbox>
                <w:txbxContent>
                  <w:p w14:paraId="4D160426" w14:textId="77777777" w:rsidR="00445BA4" w:rsidRDefault="00000000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 w14:paraId="60A9F1B5" w14:textId="77777777" w:rsidR="00445BA4" w:rsidRDefault="00445BA4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72AA86AA" w14:textId="77777777" w:rsidR="00445BA4" w:rsidRDefault="00000000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187AE2C3" wp14:editId="3D5A17D9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451C4D6" wp14:editId="0FF919E4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2F2A1" wp14:editId="0902EA2D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087A" w14:textId="77777777" w:rsidR="00445BA4" w:rsidRDefault="00000000">
    <w:pPr>
      <w:pStyle w:val="Encabezado"/>
    </w:pPr>
    <w:r>
      <w:rPr>
        <w:lang w:eastAsia="es-CO"/>
      </w:rPr>
      <w:pict w14:anchorId="4FDE72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4144;mso-position-horizontal:center;mso-position-horizontal-relative:margin;mso-position-vertical:center;mso-position-vertical-relative:margin;mso-width-relative:page;mso-height-relative:page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2CAE"/>
    <w:multiLevelType w:val="singleLevel"/>
    <w:tmpl w:val="01002CAE"/>
    <w:lvl w:ilvl="0">
      <w:start w:val="3"/>
      <w:numFmt w:val="decimal"/>
      <w:suff w:val="space"/>
      <w:lvlText w:val="%1."/>
      <w:lvlJc w:val="left"/>
    </w:lvl>
  </w:abstractNum>
  <w:abstractNum w:abstractNumId="1" w15:restartNumberingAfterBreak="0">
    <w:nsid w:val="6E841E49"/>
    <w:multiLevelType w:val="hybridMultilevel"/>
    <w:tmpl w:val="53544964"/>
    <w:lvl w:ilvl="0" w:tplc="59441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6572921">
    <w:abstractNumId w:val="0"/>
  </w:num>
  <w:num w:numId="2" w16cid:durableId="852651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45BA4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1CB4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7F7DD6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3602D"/>
    <w:rsid w:val="00955F9F"/>
    <w:rsid w:val="00961A31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C48F4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653"/>
    <w:rsid w:val="00E72DAC"/>
    <w:rsid w:val="00E90192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05C27936"/>
    <w:rsid w:val="0B2522D8"/>
    <w:rsid w:val="0FE06513"/>
    <w:rsid w:val="149840F4"/>
    <w:rsid w:val="1AD37254"/>
    <w:rsid w:val="1FB86BD9"/>
    <w:rsid w:val="231525F7"/>
    <w:rsid w:val="23B21F5D"/>
    <w:rsid w:val="2D0F13BC"/>
    <w:rsid w:val="2FDC4813"/>
    <w:rsid w:val="326A3C9D"/>
    <w:rsid w:val="329A641E"/>
    <w:rsid w:val="34F3717F"/>
    <w:rsid w:val="39F81542"/>
    <w:rsid w:val="3ED41B90"/>
    <w:rsid w:val="42D84C94"/>
    <w:rsid w:val="53A93480"/>
    <w:rsid w:val="5C3B07EA"/>
    <w:rsid w:val="5F6B0DE9"/>
    <w:rsid w:val="6E0C0963"/>
    <w:rsid w:val="7350017A"/>
    <w:rsid w:val="7D90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2D9A9A0D"/>
  <w15:docId w15:val="{679A5815-BE96-4D93-8B21-56A09C23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qFormat="1"/>
    <w:lsdException w:name="header" w:semiHidden="1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qFormat/>
    <w:rPr>
      <w:sz w:val="16"/>
      <w:szCs w:val="16"/>
    </w:rPr>
  </w:style>
  <w:style w:type="character" w:styleId="Refdenotaalpie">
    <w:name w:val="footnote reference"/>
    <w:qFormat/>
    <w:rPr>
      <w:vertAlign w:val="superscript"/>
    </w:rPr>
  </w:style>
  <w:style w:type="character" w:styleId="Hipervnculo">
    <w:name w:val="Hyperlink"/>
    <w:uiPriority w:val="99"/>
    <w:unhideWhenUsed/>
    <w:qFormat/>
    <w:rPr>
      <w:color w:val="0000FF"/>
      <w:u w:val="single"/>
    </w:rPr>
  </w:style>
  <w:style w:type="paragraph" w:styleId="Textonotapie">
    <w:name w:val="footnote text"/>
    <w:basedOn w:val="Normal"/>
    <w:link w:val="TextonotapieCar"/>
    <w:qFormat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Pr>
      <w:b/>
      <w:bCs/>
    </w:rPr>
  </w:style>
  <w:style w:type="paragraph" w:styleId="Textocomentario">
    <w:name w:val="annotation text"/>
    <w:basedOn w:val="Normal"/>
    <w:link w:val="TextocomentarioCar"/>
    <w:qFormat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19"/>
      <w:szCs w:val="19"/>
      <w:lang w:val="es-ES"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qFormat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qFormat/>
    <w:rPr>
      <w:lang w:val="es-CO" w:eastAsia="en-US"/>
    </w:rPr>
  </w:style>
  <w:style w:type="character" w:customStyle="1" w:styleId="AsuntodelcomentarioCar">
    <w:name w:val="Asunto del comentario Car"/>
    <w:link w:val="Asuntodelcomentario"/>
    <w:qFormat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qFormat/>
  </w:style>
  <w:style w:type="character" w:customStyle="1" w:styleId="Ttulo1Car">
    <w:name w:val="Título 1 Car"/>
    <w:link w:val="Ttulo1"/>
    <w:qFormat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qFormat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qFormat/>
  </w:style>
  <w:style w:type="character" w:customStyle="1" w:styleId="profilecardavatarthumb">
    <w:name w:val="profilecardavatarthumb"/>
    <w:basedOn w:val="Fuentedeprrafopredeter"/>
    <w:qFormat/>
  </w:style>
  <w:style w:type="character" w:customStyle="1" w:styleId="authorhighlight">
    <w:name w:val="author_highlight"/>
    <w:basedOn w:val="Fuentedeprrafopredeter"/>
    <w:qFormat/>
  </w:style>
  <w:style w:type="character" w:customStyle="1" w:styleId="Ttulo3Car">
    <w:name w:val="Título 3 Car"/>
    <w:basedOn w:val="Fuentedeprrafopredeter"/>
    <w:link w:val="Ttulo3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6.xml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9</cp:revision>
  <cp:lastPrinted>2017-02-16T01:31:00Z</cp:lastPrinted>
  <dcterms:created xsi:type="dcterms:W3CDTF">2016-05-15T08:24:00Z</dcterms:created>
  <dcterms:modified xsi:type="dcterms:W3CDTF">2022-07-20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91</vt:lpwstr>
  </property>
  <property fmtid="{D5CDD505-2E9C-101B-9397-08002B2CF9AE}" pid="3" name="ICV">
    <vt:lpwstr>D3C1FF2BB0254AE58036F88F692874A3</vt:lpwstr>
  </property>
</Properties>
</file>